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57CC" w14:textId="77777777" w:rsidR="00236442" w:rsidRDefault="00236442" w:rsidP="00236442">
      <w:pPr>
        <w:jc w:val="center"/>
        <w:rPr>
          <w:rFonts w:ascii="Bell MT" w:eastAsia="Times New Roman" w:hAnsi="Bell MT" w:cs="Times New Roman"/>
          <w:b/>
          <w:bCs/>
          <w:color w:val="000000"/>
          <w:sz w:val="28"/>
          <w:lang w:val="es-419"/>
        </w:rPr>
      </w:pPr>
      <w:r>
        <w:rPr>
          <w:noProof/>
          <w:color w:val="0000FF"/>
        </w:rPr>
        <w:drawing>
          <wp:inline distT="0" distB="0" distL="0" distR="0" wp14:anchorId="3D3357EA" wp14:editId="3D3357EB">
            <wp:extent cx="1251858" cy="469447"/>
            <wp:effectExtent l="0" t="0" r="5715" b="6985"/>
            <wp:docPr id="1" name="Picture 1" descr="El Corte Inglés">
              <a:hlinkClick xmlns:a="http://schemas.openxmlformats.org/drawingml/2006/main" r:id="rId8" tooltip="&quot;Volver a inici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Corte Inglés">
                      <a:hlinkClick r:id="rId8" tooltip="&quot;Volver a inici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68" cy="4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57CD" w14:textId="77777777" w:rsidR="000C69E9" w:rsidRPr="00322A23" w:rsidRDefault="008A4AA0">
      <w:pPr>
        <w:rPr>
          <w:rFonts w:ascii="Bell MT" w:eastAsia="Times New Roman" w:hAnsi="Bell MT" w:cs="Times New Roman"/>
          <w:b/>
          <w:bCs/>
          <w:color w:val="000000"/>
          <w:sz w:val="28"/>
          <w:lang w:val="es-419"/>
        </w:rPr>
      </w:pPr>
      <w:r w:rsidRPr="00322A23">
        <w:rPr>
          <w:rFonts w:ascii="Bell MT" w:eastAsia="Times New Roman" w:hAnsi="Bell MT" w:cs="Times New Roman"/>
          <w:b/>
          <w:bCs/>
          <w:color w:val="000000"/>
          <w:sz w:val="28"/>
          <w:lang w:val="es-419"/>
        </w:rPr>
        <w:t>¿Te gusta ir de compras? ¿Cómo se llama tu tienda favorita? ¿Prefieres hacer las compras por Internet?</w:t>
      </w:r>
    </w:p>
    <w:p w14:paraId="3D3357CE" w14:textId="77777777" w:rsidR="008A4AA0" w:rsidRPr="008A4AA0" w:rsidRDefault="008A4AA0">
      <w:pPr>
        <w:rPr>
          <w:rFonts w:ascii="Bell MT" w:eastAsia="Times New Roman" w:hAnsi="Bell MT" w:cs="Times New Roman"/>
          <w:bCs/>
          <w:color w:val="000000"/>
          <w:sz w:val="28"/>
          <w:lang w:val="es-419"/>
        </w:rPr>
      </w:pPr>
      <w:r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>En los Estados Unidos, hay muchos almacenes grandes, o tiendas departamentales</w:t>
      </w:r>
      <w:r w:rsidR="00236442"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1"/>
      </w:r>
      <w:r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donde puedes comprar desde ropa hasta aparatos eléctricos</w:t>
      </w:r>
      <w:r w:rsidR="00236442"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2"/>
      </w:r>
      <w:r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y comida.</w:t>
      </w:r>
    </w:p>
    <w:p w14:paraId="3D3357CF" w14:textId="77777777" w:rsidR="008A4AA0" w:rsidRPr="008A4AA0" w:rsidRDefault="00236442">
      <w:pPr>
        <w:rPr>
          <w:rFonts w:ascii="Bell MT" w:eastAsia="Times New Roman" w:hAnsi="Bell MT" w:cs="Times New Roman"/>
          <w:bCs/>
          <w:color w:val="000000"/>
          <w:sz w:val="28"/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357EC" wp14:editId="3D3357ED">
            <wp:simplePos x="0" y="0"/>
            <wp:positionH relativeFrom="column">
              <wp:posOffset>5464175</wp:posOffset>
            </wp:positionH>
            <wp:positionV relativeFrom="paragraph">
              <wp:posOffset>488950</wp:posOffset>
            </wp:positionV>
            <wp:extent cx="1097915" cy="1499870"/>
            <wp:effectExtent l="0" t="0" r="698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A0"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Algunos almacenes muy famosos en los Estados Unidos son </w:t>
      </w:r>
      <w:proofErr w:type="spellStart"/>
      <w:r w:rsidR="008A4AA0"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>Macy’s</w:t>
      </w:r>
      <w:proofErr w:type="spellEnd"/>
      <w:r w:rsidR="008A4AA0"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, Neiman Marcus, Saks, </w:t>
      </w:r>
      <w:proofErr w:type="spellStart"/>
      <w:r w:rsidR="008A4AA0"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>Kohl’s</w:t>
      </w:r>
      <w:proofErr w:type="spellEnd"/>
      <w:r w:rsidR="008A4AA0"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y </w:t>
      </w:r>
      <w:proofErr w:type="spellStart"/>
      <w:r w:rsidR="008A4AA0"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>Dillards</w:t>
      </w:r>
      <w:proofErr w:type="spellEnd"/>
      <w:r w:rsidR="008A4AA0"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>. ¿Cuáles de estos almacenes existen en tu comunidad? Si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3"/>
      </w:r>
      <w:r w:rsidR="008A4AA0"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no hay muchas tiendas en tu comunidad, ¿a cuántos minutos estás de un almacén?</w:t>
      </w:r>
      <w:r w:rsidRPr="00236442">
        <w:rPr>
          <w:noProof/>
          <w:lang w:val="es-419"/>
        </w:rPr>
        <w:t xml:space="preserve"> </w:t>
      </w:r>
    </w:p>
    <w:p w14:paraId="3D3357D0" w14:textId="77777777" w:rsidR="008A4AA0" w:rsidRPr="008A4AA0" w:rsidRDefault="008A4AA0">
      <w:pPr>
        <w:rPr>
          <w:rFonts w:ascii="Bell MT" w:eastAsia="Times New Roman" w:hAnsi="Bell MT" w:cs="Times New Roman"/>
          <w:bCs/>
          <w:color w:val="000000"/>
          <w:sz w:val="28"/>
          <w:lang w:val="es-419"/>
        </w:rPr>
      </w:pPr>
      <w:r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En España, hay tiendas populares como </w:t>
      </w:r>
      <w:proofErr w:type="spellStart"/>
      <w:r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>Cortefil</w:t>
      </w:r>
      <w:proofErr w:type="spellEnd"/>
      <w:r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y Desigual pero la tienda más conocida</w:t>
      </w:r>
      <w:r w:rsidR="00236442"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4"/>
      </w:r>
      <w:r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es El Corte Inglés. Hay un Corte Inglés en la mayoría de las ciudades españolas y en las ciudades grandes, hay más de uno.</w:t>
      </w:r>
    </w:p>
    <w:p w14:paraId="3D3357D1" w14:textId="77777777" w:rsidR="008A4AA0" w:rsidRDefault="008A4AA0">
      <w:pPr>
        <w:rPr>
          <w:rFonts w:ascii="Bell MT" w:eastAsia="Times New Roman" w:hAnsi="Bell MT" w:cs="Times New Roman"/>
          <w:bCs/>
          <w:color w:val="000000"/>
          <w:sz w:val="28"/>
          <w:lang w:val="es-419"/>
        </w:rPr>
      </w:pPr>
      <w:r w:rsidRP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No importa lo que necesitas, es probable que lo vas a encontrar en un Corte Inglés. ¿Necesitas zapatos nuevos? Hay una zapatería. ¿Necesitas libros? Hay una librería. ¿Tienes hambre? Hay un restaurante. ¿Buscas una especia o un manjar de otro país? Hay de todo en el Corte Inglés. </w:t>
      </w:r>
    </w:p>
    <w:p w14:paraId="3D3357D2" w14:textId="77777777" w:rsidR="00322A23" w:rsidRDefault="00236442">
      <w:pPr>
        <w:rPr>
          <w:rFonts w:ascii="Bell MT" w:eastAsia="Times New Roman" w:hAnsi="Bell MT" w:cs="Times New Roman"/>
          <w:bCs/>
          <w:color w:val="000000"/>
          <w:sz w:val="28"/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357EE" wp14:editId="3D3357EF">
            <wp:simplePos x="0" y="0"/>
            <wp:positionH relativeFrom="margin">
              <wp:posOffset>140970</wp:posOffset>
            </wp:positionH>
            <wp:positionV relativeFrom="margin">
              <wp:posOffset>4985385</wp:posOffset>
            </wp:positionV>
            <wp:extent cx="1545590" cy="12865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>El Corte Inglés es 100% español. En 1935 dos sastres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5"/>
      </w:r>
      <w:r w:rsid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compraron una sastrería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6"/>
      </w:r>
      <w:r w:rsid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que se llamaba El Corte Inglés. Uno de ellos se fue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7"/>
      </w:r>
      <w:r w:rsid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a La Habana, Cuba y trabajó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8"/>
      </w:r>
      <w:r w:rsid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en el almacén grande, Almacenes el Encanto. Aprendió</w:t>
      </w:r>
      <w:r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</w:t>
      </w:r>
      <w:r w:rsidR="008A4AA0">
        <w:rPr>
          <w:rFonts w:ascii="Bell MT" w:eastAsia="Times New Roman" w:hAnsi="Bell MT" w:cs="Times New Roman"/>
          <w:bCs/>
          <w:color w:val="000000"/>
          <w:sz w:val="28"/>
          <w:lang w:val="es-419"/>
        </w:rPr>
        <w:t>a manejar un neg</w:t>
      </w:r>
      <w:r w:rsid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>ocio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9"/>
      </w:r>
      <w:r w:rsid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>. Cuando regresó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10"/>
      </w:r>
      <w:r w:rsid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a España, decidió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11"/>
      </w:r>
      <w:r w:rsid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convertir la sastrería en un almacén. El Corte Inglés actual fue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12"/>
      </w:r>
      <w:r w:rsid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fundado en 1940 en la calle Preciados de Madrid, en la misma sastrería que los dos sastres habían comprado</w:t>
      </w:r>
      <w:r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13"/>
      </w:r>
      <w:r w:rsid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hace 5 años.</w:t>
      </w:r>
    </w:p>
    <w:p w14:paraId="3D3357D3" w14:textId="77777777" w:rsidR="008A4AA0" w:rsidRPr="008A4AA0" w:rsidRDefault="00322A23" w:rsidP="00322A23">
      <w:pPr>
        <w:rPr>
          <w:rFonts w:ascii="Bell MT" w:eastAsia="Times New Roman" w:hAnsi="Bell MT" w:cs="Times New Roman"/>
          <w:bCs/>
          <w:color w:val="000000"/>
          <w:sz w:val="28"/>
          <w:lang w:val="es-419"/>
        </w:rPr>
      </w:pPr>
      <w:r w:rsidRP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>Los almacenes de El</w:t>
      </w:r>
      <w:r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Corte Inglés tienden a ser muy grandes y de muchos pisos. Una tienda puede vender </w:t>
      </w:r>
      <w:r w:rsidRP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>música, películas, apa</w:t>
      </w:r>
      <w:r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ratos eléctricos, libros, ropa, </w:t>
      </w:r>
      <w:r w:rsidRP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>comestibles</w:t>
      </w:r>
      <w:r w:rsidR="00236442">
        <w:rPr>
          <w:rStyle w:val="FootnoteReference"/>
          <w:rFonts w:ascii="Bell MT" w:eastAsia="Times New Roman" w:hAnsi="Bell MT" w:cs="Times New Roman"/>
          <w:bCs/>
          <w:color w:val="000000"/>
          <w:sz w:val="28"/>
          <w:lang w:val="es-419"/>
        </w:rPr>
        <w:footnoteReference w:id="14"/>
      </w:r>
      <w:r w:rsidRP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y hasta c</w:t>
      </w:r>
      <w:r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arros y casas. Realmente puedes </w:t>
      </w:r>
      <w:r w:rsidRPr="00322A23">
        <w:rPr>
          <w:rFonts w:ascii="Bell MT" w:eastAsia="Times New Roman" w:hAnsi="Bell MT" w:cs="Times New Roman"/>
          <w:bCs/>
          <w:color w:val="000000"/>
          <w:sz w:val="28"/>
          <w:lang w:val="es-419"/>
        </w:rPr>
        <w:t>encontrar lo que buscas en El Corte Inglés.</w:t>
      </w:r>
      <w:r>
        <w:rPr>
          <w:rFonts w:ascii="Bell MT" w:eastAsia="Times New Roman" w:hAnsi="Bell MT" w:cs="Times New Roman"/>
          <w:bCs/>
          <w:color w:val="000000"/>
          <w:sz w:val="28"/>
          <w:lang w:val="es-419"/>
        </w:rPr>
        <w:t xml:space="preserve"> </w:t>
      </w:r>
    </w:p>
    <w:p w14:paraId="3D3357D4" w14:textId="77777777" w:rsidR="008A4AA0" w:rsidRDefault="003774A2" w:rsidP="00322A23">
      <w:pPr>
        <w:rPr>
          <w:rFonts w:ascii="Bell MT" w:hAnsi="Bell MT"/>
          <w:sz w:val="28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3357F0" wp14:editId="3D3357F1">
            <wp:simplePos x="0" y="0"/>
            <wp:positionH relativeFrom="margin">
              <wp:posOffset>5334000</wp:posOffset>
            </wp:positionH>
            <wp:positionV relativeFrom="margin">
              <wp:posOffset>750570</wp:posOffset>
            </wp:positionV>
            <wp:extent cx="1511300" cy="8597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A23" w:rsidRPr="00322A23">
        <w:rPr>
          <w:rFonts w:ascii="Bell MT" w:hAnsi="Bell MT"/>
          <w:sz w:val="28"/>
          <w:lang w:val="es-419"/>
        </w:rPr>
        <w:t>Este almacén actualmente es el más grande en Europa y el cuarto más grande en el mundo. Con almacenes Corte Inglés en España y Portugal y tiendas de ropa Sfera en</w:t>
      </w:r>
      <w:r w:rsidR="00236442">
        <w:rPr>
          <w:rFonts w:ascii="Bell MT" w:hAnsi="Bell MT"/>
          <w:sz w:val="28"/>
          <w:lang w:val="es-419"/>
        </w:rPr>
        <w:t xml:space="preserve"> </w:t>
      </w:r>
      <w:r w:rsidR="00322A23" w:rsidRPr="00322A23">
        <w:rPr>
          <w:rFonts w:ascii="Bell MT" w:hAnsi="Bell MT"/>
          <w:sz w:val="28"/>
          <w:lang w:val="es-419"/>
        </w:rPr>
        <w:t>Suiza, Grecia, Filipinas, Emiratos Árabes, México, Colombia, Perú y Chile y también agencias de viajes El Corte Inglés en Italia, Francia, Perú, Chile, México y EE. UU. es una compañía internacional.</w:t>
      </w:r>
    </w:p>
    <w:p w14:paraId="3D3357D5" w14:textId="77777777" w:rsidR="00322A23" w:rsidRDefault="00322A23" w:rsidP="003774A2">
      <w:pPr>
        <w:spacing w:after="0"/>
        <w:rPr>
          <w:rFonts w:ascii="Bell MT" w:hAnsi="Bell MT"/>
          <w:sz w:val="28"/>
          <w:lang w:val="es-419"/>
        </w:rPr>
      </w:pPr>
      <w:r w:rsidRPr="00322A23">
        <w:rPr>
          <w:rFonts w:ascii="Bell MT" w:hAnsi="Bell MT"/>
          <w:sz w:val="28"/>
          <w:lang w:val="es-419"/>
        </w:rPr>
        <w:t>Hasta el logotipo</w:t>
      </w:r>
      <w:r w:rsidR="00236442">
        <w:rPr>
          <w:rStyle w:val="FootnoteReference"/>
          <w:rFonts w:ascii="Bell MT" w:hAnsi="Bell MT"/>
          <w:sz w:val="28"/>
          <w:lang w:val="es-419"/>
        </w:rPr>
        <w:footnoteReference w:id="15"/>
      </w:r>
      <w:r w:rsidRPr="00322A23">
        <w:rPr>
          <w:rFonts w:ascii="Bell MT" w:hAnsi="Bell MT"/>
          <w:sz w:val="28"/>
          <w:lang w:val="es-419"/>
        </w:rPr>
        <w:t xml:space="preserve"> de El Corte Inglés es famoso. El logotipo de</w:t>
      </w:r>
      <w:r>
        <w:rPr>
          <w:rFonts w:ascii="Bell MT" w:hAnsi="Bell MT"/>
          <w:sz w:val="28"/>
          <w:lang w:val="es-419"/>
        </w:rPr>
        <w:t xml:space="preserve"> </w:t>
      </w:r>
      <w:r w:rsidRPr="00322A23">
        <w:rPr>
          <w:rFonts w:ascii="Bell MT" w:hAnsi="Bell MT"/>
          <w:sz w:val="28"/>
          <w:lang w:val="es-419"/>
        </w:rPr>
        <w:t>triángulos verdes y negros adorna las bolsas de compras</w:t>
      </w:r>
      <w:r>
        <w:rPr>
          <w:rFonts w:ascii="Bell MT" w:hAnsi="Bell MT"/>
          <w:sz w:val="28"/>
          <w:lang w:val="es-419"/>
        </w:rPr>
        <w:t xml:space="preserve"> </w:t>
      </w:r>
      <w:r w:rsidRPr="00322A23">
        <w:rPr>
          <w:rFonts w:ascii="Bell MT" w:hAnsi="Bell MT"/>
          <w:sz w:val="28"/>
          <w:lang w:val="es-419"/>
        </w:rPr>
        <w:t>del almacén. Hoy en día, e</w:t>
      </w:r>
      <w:r>
        <w:rPr>
          <w:rFonts w:ascii="Bell MT" w:hAnsi="Bell MT"/>
          <w:sz w:val="28"/>
          <w:lang w:val="es-419"/>
        </w:rPr>
        <w:t xml:space="preserve">l Corte Inglés les ofrece a los </w:t>
      </w:r>
      <w:r w:rsidRPr="00322A23">
        <w:rPr>
          <w:rFonts w:ascii="Bell MT" w:hAnsi="Bell MT"/>
          <w:sz w:val="28"/>
          <w:lang w:val="es-419"/>
        </w:rPr>
        <w:t>clientes bolsas reutilizables</w:t>
      </w:r>
      <w:r w:rsidR="00236442">
        <w:rPr>
          <w:rStyle w:val="FootnoteReference"/>
          <w:rFonts w:ascii="Bell MT" w:hAnsi="Bell MT"/>
          <w:sz w:val="28"/>
          <w:lang w:val="es-419"/>
        </w:rPr>
        <w:footnoteReference w:id="16"/>
      </w:r>
      <w:r>
        <w:rPr>
          <w:rFonts w:ascii="Bell MT" w:hAnsi="Bell MT"/>
          <w:sz w:val="28"/>
          <w:lang w:val="es-419"/>
        </w:rPr>
        <w:t xml:space="preserve"> porque las de plástico son muy </w:t>
      </w:r>
      <w:r w:rsidRPr="00322A23">
        <w:rPr>
          <w:rFonts w:ascii="Bell MT" w:hAnsi="Bell MT"/>
          <w:sz w:val="28"/>
          <w:lang w:val="es-419"/>
        </w:rPr>
        <w:t>malas para el medio ambiente</w:t>
      </w:r>
      <w:r w:rsidR="00236442">
        <w:rPr>
          <w:rStyle w:val="FootnoteReference"/>
          <w:rFonts w:ascii="Bell MT" w:hAnsi="Bell MT"/>
          <w:sz w:val="28"/>
          <w:lang w:val="es-419"/>
        </w:rPr>
        <w:footnoteReference w:id="17"/>
      </w:r>
      <w:r w:rsidRPr="00322A23">
        <w:rPr>
          <w:rFonts w:ascii="Bell MT" w:hAnsi="Bell MT"/>
          <w:sz w:val="28"/>
          <w:lang w:val="es-419"/>
        </w:rPr>
        <w:t>.</w:t>
      </w:r>
    </w:p>
    <w:p w14:paraId="3D3357D6" w14:textId="77777777" w:rsidR="003774A2" w:rsidRPr="003774A2" w:rsidRDefault="003774A2" w:rsidP="003774A2">
      <w:pPr>
        <w:spacing w:after="0"/>
        <w:rPr>
          <w:rFonts w:ascii="Bell MT" w:hAnsi="Bell MT"/>
          <w:b/>
          <w:sz w:val="28"/>
          <w:u w:val="single"/>
          <w:lang w:val="es-419"/>
        </w:rPr>
      </w:pPr>
      <w:r>
        <w:rPr>
          <w:rFonts w:ascii="Bell MT" w:hAnsi="Bell MT"/>
          <w:b/>
          <w:sz w:val="28"/>
          <w:u w:val="single"/>
          <w:lang w:val="es-419"/>
        </w:rPr>
        <w:t>Preguntas de comprensión:</w:t>
      </w:r>
    </w:p>
    <w:p w14:paraId="3D3357D7" w14:textId="77777777" w:rsidR="003774A2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1. ¿Qué significa almacén en inglés?</w:t>
      </w:r>
    </w:p>
    <w:p w14:paraId="3D3357D8" w14:textId="77777777" w:rsidR="003774A2" w:rsidRPr="003774A2" w:rsidRDefault="003774A2" w:rsidP="003774A2">
      <w:pPr>
        <w:rPr>
          <w:rFonts w:ascii="Bell MT" w:hAnsi="Bell MT"/>
          <w:sz w:val="28"/>
          <w:lang w:val="es-419"/>
        </w:rPr>
      </w:pPr>
    </w:p>
    <w:p w14:paraId="3D3357D9" w14:textId="77777777" w:rsidR="003774A2" w:rsidRPr="003774A2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2. ¿Cómo se llama el almacén más famoso de España?</w:t>
      </w:r>
    </w:p>
    <w:p w14:paraId="3D3357DA" w14:textId="77777777" w:rsidR="003774A2" w:rsidRDefault="003774A2" w:rsidP="003774A2">
      <w:pPr>
        <w:rPr>
          <w:rFonts w:ascii="Bell MT" w:hAnsi="Bell MT"/>
          <w:sz w:val="28"/>
          <w:lang w:val="es-419"/>
        </w:rPr>
      </w:pPr>
    </w:p>
    <w:p w14:paraId="3D3357DB" w14:textId="77777777" w:rsidR="003774A2" w:rsidRPr="003774A2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3. ¿Qué puedes comprar en este almacén?</w:t>
      </w:r>
    </w:p>
    <w:p w14:paraId="3D3357DC" w14:textId="77777777" w:rsidR="003774A2" w:rsidRDefault="003774A2" w:rsidP="003774A2">
      <w:pPr>
        <w:rPr>
          <w:rFonts w:ascii="Bell MT" w:hAnsi="Bell MT"/>
          <w:sz w:val="28"/>
          <w:lang w:val="es-419"/>
        </w:rPr>
      </w:pPr>
    </w:p>
    <w:p w14:paraId="3D3357DD" w14:textId="77777777" w:rsidR="003774A2" w:rsidRPr="003774A2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4. ¿Dónde puedes encontrar este almacén?</w:t>
      </w:r>
    </w:p>
    <w:p w14:paraId="3D3357DE" w14:textId="77777777" w:rsidR="003774A2" w:rsidRDefault="003774A2" w:rsidP="003774A2">
      <w:pPr>
        <w:rPr>
          <w:rFonts w:ascii="Bell MT" w:hAnsi="Bell MT"/>
          <w:sz w:val="28"/>
          <w:lang w:val="es-419"/>
        </w:rPr>
      </w:pPr>
    </w:p>
    <w:p w14:paraId="3D3357DF" w14:textId="77777777" w:rsidR="003774A2" w:rsidRPr="003774A2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5. ¿Cómo se llaman las tie</w:t>
      </w:r>
      <w:r>
        <w:rPr>
          <w:rFonts w:ascii="Bell MT" w:hAnsi="Bell MT"/>
          <w:sz w:val="28"/>
          <w:lang w:val="es-419"/>
        </w:rPr>
        <w:t xml:space="preserve">ndas de ropa internacionales de </w:t>
      </w:r>
      <w:r w:rsidRPr="003774A2">
        <w:rPr>
          <w:rFonts w:ascii="Bell MT" w:hAnsi="Bell MT"/>
          <w:sz w:val="28"/>
          <w:lang w:val="es-419"/>
        </w:rPr>
        <w:t>este almacén?</w:t>
      </w:r>
    </w:p>
    <w:p w14:paraId="3D3357E0" w14:textId="77777777" w:rsidR="003774A2" w:rsidRDefault="003774A2" w:rsidP="003774A2">
      <w:pPr>
        <w:rPr>
          <w:rFonts w:ascii="Bell MT" w:hAnsi="Bell MT"/>
          <w:sz w:val="28"/>
          <w:lang w:val="es-419"/>
        </w:rPr>
      </w:pPr>
    </w:p>
    <w:p w14:paraId="3D3357E1" w14:textId="77777777" w:rsidR="003774A2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6. Describe el logotipo de este almacén.</w:t>
      </w:r>
    </w:p>
    <w:p w14:paraId="3D3357E2" w14:textId="77777777" w:rsidR="003774A2" w:rsidRPr="003774A2" w:rsidRDefault="003774A2" w:rsidP="003774A2">
      <w:pPr>
        <w:rPr>
          <w:rFonts w:ascii="Bell MT" w:hAnsi="Bell MT"/>
          <w:sz w:val="28"/>
          <w:lang w:val="es-419"/>
        </w:rPr>
      </w:pPr>
    </w:p>
    <w:p w14:paraId="3D3357E3" w14:textId="77777777" w:rsidR="003774A2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7. ¿Quiénes fundaron el almacén y cuándo?</w:t>
      </w:r>
    </w:p>
    <w:p w14:paraId="3D3357E4" w14:textId="77777777" w:rsidR="003774A2" w:rsidRPr="003774A2" w:rsidRDefault="003774A2" w:rsidP="003774A2">
      <w:pPr>
        <w:rPr>
          <w:rFonts w:ascii="Bell MT" w:hAnsi="Bell MT"/>
          <w:sz w:val="28"/>
          <w:lang w:val="es-419"/>
        </w:rPr>
      </w:pPr>
    </w:p>
    <w:p w14:paraId="3D3357E5" w14:textId="77777777" w:rsidR="003774A2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8. ¿Dónde está el primer almacén El Corte Inglés?</w:t>
      </w:r>
    </w:p>
    <w:p w14:paraId="3D3357E6" w14:textId="77777777" w:rsidR="003774A2" w:rsidRPr="003774A2" w:rsidRDefault="003774A2" w:rsidP="003774A2">
      <w:pPr>
        <w:rPr>
          <w:rFonts w:ascii="Bell MT" w:hAnsi="Bell MT"/>
          <w:sz w:val="28"/>
          <w:lang w:val="es-419"/>
        </w:rPr>
      </w:pPr>
    </w:p>
    <w:p w14:paraId="3D3357E7" w14:textId="77777777" w:rsidR="003774A2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9. ¿Qué hace El Corte Ing</w:t>
      </w:r>
      <w:r>
        <w:rPr>
          <w:rFonts w:ascii="Bell MT" w:hAnsi="Bell MT"/>
          <w:sz w:val="28"/>
          <w:lang w:val="es-419"/>
        </w:rPr>
        <w:t xml:space="preserve">lés hoy en día para proteger el </w:t>
      </w:r>
      <w:r w:rsidRPr="003774A2">
        <w:rPr>
          <w:rFonts w:ascii="Bell MT" w:hAnsi="Bell MT"/>
          <w:sz w:val="28"/>
          <w:lang w:val="es-419"/>
        </w:rPr>
        <w:t>medio ambiente?</w:t>
      </w:r>
    </w:p>
    <w:p w14:paraId="3D3357E8" w14:textId="77777777" w:rsidR="003774A2" w:rsidRPr="003774A2" w:rsidRDefault="003774A2" w:rsidP="003774A2">
      <w:pPr>
        <w:rPr>
          <w:rFonts w:ascii="Bell MT" w:hAnsi="Bell MT"/>
          <w:sz w:val="28"/>
          <w:lang w:val="es-419"/>
        </w:rPr>
      </w:pPr>
    </w:p>
    <w:p w14:paraId="3D3357E9" w14:textId="77777777" w:rsidR="003774A2" w:rsidRPr="00322A23" w:rsidRDefault="003774A2" w:rsidP="003774A2">
      <w:pPr>
        <w:rPr>
          <w:rFonts w:ascii="Bell MT" w:hAnsi="Bell MT"/>
          <w:sz w:val="28"/>
          <w:lang w:val="es-419"/>
        </w:rPr>
      </w:pPr>
      <w:r w:rsidRPr="003774A2">
        <w:rPr>
          <w:rFonts w:ascii="Bell MT" w:hAnsi="Bell MT"/>
          <w:sz w:val="28"/>
          <w:lang w:val="es-419"/>
        </w:rPr>
        <w:t>10. ¿Cómo se llaman algunos almacenes famosos de los</w:t>
      </w:r>
      <w:r>
        <w:rPr>
          <w:rFonts w:ascii="Bell MT" w:hAnsi="Bell MT"/>
          <w:sz w:val="28"/>
          <w:lang w:val="es-419"/>
        </w:rPr>
        <w:t xml:space="preserve"> Estados Unidos?</w:t>
      </w:r>
    </w:p>
    <w:sectPr w:rsidR="003774A2" w:rsidRPr="00322A23" w:rsidSect="00322A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9989" w14:textId="77777777" w:rsidR="00807687" w:rsidRDefault="00807687" w:rsidP="00236442">
      <w:pPr>
        <w:spacing w:after="0" w:line="240" w:lineRule="auto"/>
      </w:pPr>
      <w:r>
        <w:separator/>
      </w:r>
    </w:p>
  </w:endnote>
  <w:endnote w:type="continuationSeparator" w:id="0">
    <w:p w14:paraId="3E3B1D47" w14:textId="77777777" w:rsidR="00807687" w:rsidRDefault="00807687" w:rsidP="0023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15F0" w14:textId="77777777" w:rsidR="00807687" w:rsidRDefault="00807687" w:rsidP="00236442">
      <w:pPr>
        <w:spacing w:after="0" w:line="240" w:lineRule="auto"/>
      </w:pPr>
      <w:r>
        <w:separator/>
      </w:r>
    </w:p>
  </w:footnote>
  <w:footnote w:type="continuationSeparator" w:id="0">
    <w:p w14:paraId="2BDE2C48" w14:textId="77777777" w:rsidR="00807687" w:rsidRDefault="00807687" w:rsidP="00236442">
      <w:pPr>
        <w:spacing w:after="0" w:line="240" w:lineRule="auto"/>
      </w:pPr>
      <w:r>
        <w:continuationSeparator/>
      </w:r>
    </w:p>
  </w:footnote>
  <w:footnote w:id="1">
    <w:p w14:paraId="3D3357F6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department store</w:t>
      </w:r>
    </w:p>
  </w:footnote>
  <w:footnote w:id="2">
    <w:p w14:paraId="3D3357F7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electrical appliances</w:t>
      </w:r>
    </w:p>
  </w:footnote>
  <w:footnote w:id="3">
    <w:p w14:paraId="3D3357F8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if</w:t>
      </w:r>
    </w:p>
  </w:footnote>
  <w:footnote w:id="4">
    <w:p w14:paraId="3D3357F9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known</w:t>
      </w:r>
    </w:p>
  </w:footnote>
  <w:footnote w:id="5">
    <w:p w14:paraId="3D3357FA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tailor</w:t>
      </w:r>
    </w:p>
  </w:footnote>
  <w:footnote w:id="6">
    <w:p w14:paraId="3D3357FB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tailor shop</w:t>
      </w:r>
    </w:p>
  </w:footnote>
  <w:footnote w:id="7">
    <w:p w14:paraId="3D3357FC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went</w:t>
      </w:r>
    </w:p>
  </w:footnote>
  <w:footnote w:id="8">
    <w:p w14:paraId="3D3357FD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worked</w:t>
      </w:r>
    </w:p>
  </w:footnote>
  <w:footnote w:id="9">
    <w:p w14:paraId="3D3357FE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learned to manage a business</w:t>
      </w:r>
    </w:p>
  </w:footnote>
  <w:footnote w:id="10">
    <w:p w14:paraId="3D3357FF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returned</w:t>
      </w:r>
    </w:p>
  </w:footnote>
  <w:footnote w:id="11">
    <w:p w14:paraId="3D335800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decided</w:t>
      </w:r>
    </w:p>
  </w:footnote>
  <w:footnote w:id="12">
    <w:p w14:paraId="3D335801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was</w:t>
      </w:r>
    </w:p>
  </w:footnote>
  <w:footnote w:id="13">
    <w:p w14:paraId="3D335802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had purchased</w:t>
      </w:r>
    </w:p>
  </w:footnote>
  <w:footnote w:id="14">
    <w:p w14:paraId="3D335803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groceries</w:t>
      </w:r>
    </w:p>
  </w:footnote>
  <w:footnote w:id="15">
    <w:p w14:paraId="3D335804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trademark</w:t>
      </w:r>
    </w:p>
  </w:footnote>
  <w:footnote w:id="16">
    <w:p w14:paraId="3D335805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reusable</w:t>
      </w:r>
    </w:p>
  </w:footnote>
  <w:footnote w:id="17">
    <w:p w14:paraId="3D335806" w14:textId="77777777" w:rsidR="00236442" w:rsidRDefault="00236442">
      <w:pPr>
        <w:pStyle w:val="FootnoteText"/>
      </w:pPr>
      <w:r>
        <w:rPr>
          <w:rStyle w:val="FootnoteReference"/>
        </w:rPr>
        <w:footnoteRef/>
      </w:r>
      <w:r>
        <w:t xml:space="preserve"> environ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45844"/>
    <w:multiLevelType w:val="multilevel"/>
    <w:tmpl w:val="ED4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767C45"/>
    <w:multiLevelType w:val="multilevel"/>
    <w:tmpl w:val="64F4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3A"/>
    <w:rsid w:val="00047CFD"/>
    <w:rsid w:val="000550EA"/>
    <w:rsid w:val="000C3A3A"/>
    <w:rsid w:val="0011326B"/>
    <w:rsid w:val="00236442"/>
    <w:rsid w:val="00322A23"/>
    <w:rsid w:val="003774A2"/>
    <w:rsid w:val="00807687"/>
    <w:rsid w:val="008A4AA0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57CC"/>
  <w15:chartTrackingRefBased/>
  <w15:docId w15:val="{4962BC1B-8424-4D98-AF7E-6FC5BABC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4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corteingles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EECE-61AC-4655-A661-6E7A579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Alejandro M</dc:creator>
  <cp:keywords/>
  <dc:description/>
  <cp:lastModifiedBy>Romero, Alejandro M</cp:lastModifiedBy>
  <cp:revision>2</cp:revision>
  <dcterms:created xsi:type="dcterms:W3CDTF">2018-10-03T13:51:00Z</dcterms:created>
  <dcterms:modified xsi:type="dcterms:W3CDTF">2021-10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10-04T11:52:14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ff0220be-c70a-4cab-8b89-d32ed397b114</vt:lpwstr>
  </property>
  <property fmtid="{D5CDD505-2E9C-101B-9397-08002B2CF9AE}" pid="8" name="MSIP_Label_0ee3c538-ec52-435f-ae58-017644bd9513_ContentBits">
    <vt:lpwstr>0</vt:lpwstr>
  </property>
</Properties>
</file>